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E96" w:rsidRDefault="00C06F4F" w:rsidP="00170AD7">
      <w:pPr>
        <w:pStyle w:val="ConsPlusNormal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FE1657" w:rsidRDefault="002B5EC6" w:rsidP="00170AD7">
      <w:pPr>
        <w:pStyle w:val="ConsPlusNormal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bookmarkStart w:id="0" w:name="_GoBack"/>
      <w:bookmarkEnd w:id="0"/>
      <w:r w:rsidR="00C06F4F">
        <w:rPr>
          <w:rFonts w:ascii="Times New Roman" w:hAnsi="Times New Roman" w:cs="Times New Roman"/>
          <w:sz w:val="28"/>
          <w:szCs w:val="28"/>
        </w:rPr>
        <w:t>остановлением</w:t>
      </w:r>
      <w:r w:rsidR="00170AD7">
        <w:rPr>
          <w:rFonts w:ascii="Times New Roman" w:hAnsi="Times New Roman" w:cs="Times New Roman"/>
          <w:sz w:val="28"/>
          <w:szCs w:val="28"/>
        </w:rPr>
        <w:t xml:space="preserve"> </w:t>
      </w:r>
      <w:r w:rsidR="00FE1657">
        <w:rPr>
          <w:rFonts w:ascii="Times New Roman" w:hAnsi="Times New Roman" w:cs="Times New Roman"/>
          <w:sz w:val="28"/>
          <w:szCs w:val="28"/>
        </w:rPr>
        <w:t>Правительства</w:t>
      </w:r>
    </w:p>
    <w:p w:rsidR="00C06F4F" w:rsidRPr="0069232E" w:rsidRDefault="00C06F4F" w:rsidP="00170AD7">
      <w:pPr>
        <w:pStyle w:val="ConsPlusNormal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6F3E96" w:rsidRDefault="006F3E96" w:rsidP="00934F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5117F" w:rsidRDefault="00E5117F" w:rsidP="00934F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5117F" w:rsidRPr="0069232E" w:rsidRDefault="00E5117F" w:rsidP="00934F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F3E96" w:rsidRPr="0048521D" w:rsidRDefault="00FE1657" w:rsidP="00934F3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153"/>
      <w:bookmarkEnd w:id="1"/>
      <w:r w:rsidRPr="0048521D">
        <w:rPr>
          <w:rFonts w:ascii="Times New Roman" w:hAnsi="Times New Roman" w:cs="Times New Roman"/>
          <w:sz w:val="28"/>
          <w:szCs w:val="28"/>
        </w:rPr>
        <w:t>ПЕРЕЧЕНЬ</w:t>
      </w:r>
    </w:p>
    <w:p w:rsidR="00601C5B" w:rsidRPr="0048521D" w:rsidRDefault="00E5117F" w:rsidP="00934F3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8521D">
        <w:rPr>
          <w:rFonts w:ascii="Times New Roman" w:hAnsi="Times New Roman" w:cs="Times New Roman"/>
          <w:sz w:val="28"/>
          <w:szCs w:val="28"/>
        </w:rPr>
        <w:t xml:space="preserve">должностных лиц министерства труда и социального развития Новосибирской области, уполномоченных осуществлять региональный государственный </w:t>
      </w:r>
      <w:proofErr w:type="gramStart"/>
      <w:r w:rsidRPr="0048521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8521D">
        <w:rPr>
          <w:rFonts w:ascii="Times New Roman" w:hAnsi="Times New Roman" w:cs="Times New Roman"/>
          <w:sz w:val="28"/>
          <w:szCs w:val="28"/>
        </w:rPr>
        <w:t xml:space="preserve"> достоверностью, актуальностью и полнотой сведений об организациях отдыха детей и их оздоровления, содержащихся в реестре организаций отдыха детей и их оздоровления </w:t>
      </w:r>
      <w:r w:rsidR="00FE1657" w:rsidRPr="0048521D">
        <w:rPr>
          <w:rFonts w:ascii="Times New Roman" w:hAnsi="Times New Roman" w:cs="Times New Roman"/>
          <w:sz w:val="28"/>
          <w:szCs w:val="28"/>
        </w:rPr>
        <w:t>на территории</w:t>
      </w:r>
    </w:p>
    <w:p w:rsidR="006F3E96" w:rsidRPr="0048521D" w:rsidRDefault="00E5117F" w:rsidP="00934F3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8521D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5D27C9" w:rsidRDefault="005D27C9" w:rsidP="00934F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3E96" w:rsidRPr="0069232E" w:rsidRDefault="00773688" w:rsidP="00934F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B43291">
        <w:rPr>
          <w:rFonts w:ascii="Times New Roman" w:hAnsi="Times New Roman" w:cs="Times New Roman"/>
          <w:sz w:val="28"/>
          <w:szCs w:val="28"/>
        </w:rPr>
        <w:t>Начальник управления</w:t>
      </w:r>
      <w:r>
        <w:rPr>
          <w:rFonts w:ascii="Times New Roman" w:hAnsi="Times New Roman" w:cs="Times New Roman"/>
          <w:sz w:val="28"/>
          <w:szCs w:val="28"/>
        </w:rPr>
        <w:t xml:space="preserve"> семейной политики</w:t>
      </w:r>
      <w:r w:rsidR="006F3E96" w:rsidRPr="0069232E">
        <w:rPr>
          <w:rFonts w:ascii="Times New Roman" w:hAnsi="Times New Roman" w:cs="Times New Roman"/>
          <w:sz w:val="28"/>
          <w:szCs w:val="28"/>
        </w:rPr>
        <w:t>.</w:t>
      </w:r>
    </w:p>
    <w:p w:rsidR="00B43291" w:rsidRDefault="00773688" w:rsidP="00934F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0332E3">
        <w:rPr>
          <w:rFonts w:ascii="Times New Roman" w:hAnsi="Times New Roman" w:cs="Times New Roman"/>
          <w:sz w:val="28"/>
          <w:szCs w:val="28"/>
        </w:rPr>
        <w:t>Н</w:t>
      </w:r>
      <w:r w:rsidR="00B43291" w:rsidRPr="00B43291">
        <w:rPr>
          <w:rFonts w:ascii="Times New Roman" w:hAnsi="Times New Roman" w:cs="Times New Roman"/>
          <w:sz w:val="28"/>
          <w:szCs w:val="28"/>
        </w:rPr>
        <w:t>ачальник отдела организации отдыха и оздоровления несовершеннолетних управления семейной политики</w:t>
      </w:r>
      <w:r w:rsidR="00C55A62">
        <w:rPr>
          <w:rFonts w:ascii="Times New Roman" w:hAnsi="Times New Roman" w:cs="Times New Roman"/>
          <w:sz w:val="28"/>
          <w:szCs w:val="28"/>
        </w:rPr>
        <w:t>.</w:t>
      </w:r>
    </w:p>
    <w:p w:rsidR="00C55A62" w:rsidRDefault="00C55A62" w:rsidP="00934F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73688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>К</w:t>
      </w:r>
      <w:r w:rsidR="006F3E96" w:rsidRPr="0069232E">
        <w:rPr>
          <w:rFonts w:ascii="Times New Roman" w:hAnsi="Times New Roman" w:cs="Times New Roman"/>
          <w:sz w:val="28"/>
          <w:szCs w:val="28"/>
        </w:rPr>
        <w:t xml:space="preserve">онсультант </w:t>
      </w:r>
      <w:r w:rsidRPr="00C55A62">
        <w:rPr>
          <w:rFonts w:ascii="Times New Roman" w:hAnsi="Times New Roman" w:cs="Times New Roman"/>
          <w:sz w:val="28"/>
          <w:szCs w:val="28"/>
        </w:rPr>
        <w:t>отдела организации отдыха и оздоровления несовершеннолетних управления семейной политик</w:t>
      </w:r>
      <w:r>
        <w:rPr>
          <w:rFonts w:ascii="Times New Roman" w:hAnsi="Times New Roman" w:cs="Times New Roman"/>
          <w:sz w:val="28"/>
          <w:szCs w:val="28"/>
        </w:rPr>
        <w:t>и.</w:t>
      </w:r>
    </w:p>
    <w:p w:rsidR="00834BF2" w:rsidRDefault="00834BF2" w:rsidP="00934F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34BF2" w:rsidRDefault="00834BF2" w:rsidP="00934F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34BF2" w:rsidRDefault="00834BF2" w:rsidP="00834BF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</w:p>
    <w:sectPr w:rsidR="00834BF2" w:rsidSect="00B07760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E96"/>
    <w:rsid w:val="000234D5"/>
    <w:rsid w:val="00033088"/>
    <w:rsid w:val="000332E3"/>
    <w:rsid w:val="00044366"/>
    <w:rsid w:val="00050D12"/>
    <w:rsid w:val="0005631B"/>
    <w:rsid w:val="000A7EED"/>
    <w:rsid w:val="000F43AA"/>
    <w:rsid w:val="00101F56"/>
    <w:rsid w:val="0014319A"/>
    <w:rsid w:val="00154B17"/>
    <w:rsid w:val="00155BED"/>
    <w:rsid w:val="00170AD7"/>
    <w:rsid w:val="0018391E"/>
    <w:rsid w:val="0018730E"/>
    <w:rsid w:val="00187D83"/>
    <w:rsid w:val="001A38C9"/>
    <w:rsid w:val="001D32B0"/>
    <w:rsid w:val="001D7262"/>
    <w:rsid w:val="002242EF"/>
    <w:rsid w:val="0022742F"/>
    <w:rsid w:val="00231277"/>
    <w:rsid w:val="002A2912"/>
    <w:rsid w:val="002B5EC6"/>
    <w:rsid w:val="002F6179"/>
    <w:rsid w:val="00316892"/>
    <w:rsid w:val="00316F5F"/>
    <w:rsid w:val="003170D0"/>
    <w:rsid w:val="00331B87"/>
    <w:rsid w:val="003A2254"/>
    <w:rsid w:val="003B7DEA"/>
    <w:rsid w:val="003C57FB"/>
    <w:rsid w:val="003D0CA0"/>
    <w:rsid w:val="003D4112"/>
    <w:rsid w:val="0041209C"/>
    <w:rsid w:val="004221CF"/>
    <w:rsid w:val="00445AE6"/>
    <w:rsid w:val="004676F9"/>
    <w:rsid w:val="00475AC4"/>
    <w:rsid w:val="00483F43"/>
    <w:rsid w:val="0048521D"/>
    <w:rsid w:val="004A12BA"/>
    <w:rsid w:val="004C74F2"/>
    <w:rsid w:val="004E1F7A"/>
    <w:rsid w:val="004F48EB"/>
    <w:rsid w:val="005104E4"/>
    <w:rsid w:val="00543394"/>
    <w:rsid w:val="0056107C"/>
    <w:rsid w:val="00564431"/>
    <w:rsid w:val="005D27C9"/>
    <w:rsid w:val="005E5E97"/>
    <w:rsid w:val="0060145A"/>
    <w:rsid w:val="00601C5B"/>
    <w:rsid w:val="00615CAD"/>
    <w:rsid w:val="00625ED2"/>
    <w:rsid w:val="00677246"/>
    <w:rsid w:val="0068192C"/>
    <w:rsid w:val="00691C87"/>
    <w:rsid w:val="0069232E"/>
    <w:rsid w:val="00697AC0"/>
    <w:rsid w:val="00697F8C"/>
    <w:rsid w:val="006A5FC3"/>
    <w:rsid w:val="006E476C"/>
    <w:rsid w:val="006F3E96"/>
    <w:rsid w:val="0071781B"/>
    <w:rsid w:val="00734BD3"/>
    <w:rsid w:val="00761B7B"/>
    <w:rsid w:val="00773688"/>
    <w:rsid w:val="0078455E"/>
    <w:rsid w:val="007D09CD"/>
    <w:rsid w:val="00816C2A"/>
    <w:rsid w:val="00834BF2"/>
    <w:rsid w:val="00881B71"/>
    <w:rsid w:val="00884D65"/>
    <w:rsid w:val="008A66C4"/>
    <w:rsid w:val="008D53C1"/>
    <w:rsid w:val="008E6C67"/>
    <w:rsid w:val="00934F3E"/>
    <w:rsid w:val="00947C39"/>
    <w:rsid w:val="00956A66"/>
    <w:rsid w:val="009732DF"/>
    <w:rsid w:val="009857FA"/>
    <w:rsid w:val="009B3C6C"/>
    <w:rsid w:val="009D4AF1"/>
    <w:rsid w:val="009E1EC2"/>
    <w:rsid w:val="009F1880"/>
    <w:rsid w:val="00A16516"/>
    <w:rsid w:val="00A805D7"/>
    <w:rsid w:val="00AA0303"/>
    <w:rsid w:val="00AA5CA0"/>
    <w:rsid w:val="00AB1734"/>
    <w:rsid w:val="00AC4ABE"/>
    <w:rsid w:val="00AE0708"/>
    <w:rsid w:val="00AE27AC"/>
    <w:rsid w:val="00AE4310"/>
    <w:rsid w:val="00AE74F9"/>
    <w:rsid w:val="00B07760"/>
    <w:rsid w:val="00B17107"/>
    <w:rsid w:val="00B366CE"/>
    <w:rsid w:val="00B43291"/>
    <w:rsid w:val="00B7187B"/>
    <w:rsid w:val="00BA3EB6"/>
    <w:rsid w:val="00BC4947"/>
    <w:rsid w:val="00C06F4F"/>
    <w:rsid w:val="00C224F7"/>
    <w:rsid w:val="00C55A62"/>
    <w:rsid w:val="00C67286"/>
    <w:rsid w:val="00CA683B"/>
    <w:rsid w:val="00D1308E"/>
    <w:rsid w:val="00D14550"/>
    <w:rsid w:val="00D3500F"/>
    <w:rsid w:val="00D444D9"/>
    <w:rsid w:val="00D44882"/>
    <w:rsid w:val="00D60CC3"/>
    <w:rsid w:val="00DD2A6F"/>
    <w:rsid w:val="00DE0C20"/>
    <w:rsid w:val="00DE522B"/>
    <w:rsid w:val="00E30700"/>
    <w:rsid w:val="00E45D27"/>
    <w:rsid w:val="00E5117F"/>
    <w:rsid w:val="00E67495"/>
    <w:rsid w:val="00EE4DBC"/>
    <w:rsid w:val="00F03F0D"/>
    <w:rsid w:val="00F35E1B"/>
    <w:rsid w:val="00F50D9C"/>
    <w:rsid w:val="00F71F80"/>
    <w:rsid w:val="00F8677B"/>
    <w:rsid w:val="00F92947"/>
    <w:rsid w:val="00FA31DB"/>
    <w:rsid w:val="00FE1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1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F3E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F3E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F3E9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145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1455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1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F3E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F3E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F3E9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145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145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0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81D77-AC9A-451F-9159-367293E4B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 Маргарита Владимировна</dc:creator>
  <cp:lastModifiedBy>Сафронова Елена Владимировна</cp:lastModifiedBy>
  <cp:revision>7</cp:revision>
  <cp:lastPrinted>2021-01-19T05:46:00Z</cp:lastPrinted>
  <dcterms:created xsi:type="dcterms:W3CDTF">2021-01-19T10:43:00Z</dcterms:created>
  <dcterms:modified xsi:type="dcterms:W3CDTF">2021-01-20T02:46:00Z</dcterms:modified>
</cp:coreProperties>
</file>